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575" w:rsidRDefault="00122575" w:rsidP="00386A4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22575" w:rsidRDefault="00122575" w:rsidP="00122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122575" w:rsidRDefault="00122575" w:rsidP="00122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ГУО «Средняя школа №19 </w:t>
      </w:r>
    </w:p>
    <w:p w:rsidR="00122575" w:rsidRDefault="00122575" w:rsidP="00122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Моги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122575" w:rsidRDefault="00122575" w:rsidP="00122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Мрочко</w:t>
      </w:r>
      <w:proofErr w:type="spellEnd"/>
    </w:p>
    <w:p w:rsidR="00122575" w:rsidRDefault="00122575" w:rsidP="00122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2575" w:rsidRPr="00122575" w:rsidRDefault="00122575" w:rsidP="00122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2575" w:rsidRPr="00122575" w:rsidRDefault="00122575" w:rsidP="00122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575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122575" w:rsidRPr="00122575" w:rsidRDefault="00122575" w:rsidP="00122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575">
        <w:rPr>
          <w:rFonts w:ascii="Times New Roman" w:hAnsi="Times New Roman" w:cs="Times New Roman"/>
          <w:b/>
          <w:sz w:val="28"/>
          <w:szCs w:val="28"/>
        </w:rPr>
        <w:t>6-го школьного дня</w:t>
      </w:r>
    </w:p>
    <w:p w:rsidR="00122575" w:rsidRPr="00122575" w:rsidRDefault="00122575" w:rsidP="00122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575">
        <w:rPr>
          <w:rFonts w:ascii="Times New Roman" w:hAnsi="Times New Roman" w:cs="Times New Roman"/>
          <w:b/>
          <w:sz w:val="28"/>
          <w:szCs w:val="28"/>
        </w:rPr>
        <w:t xml:space="preserve">ГУО «Средняя школа №19 </w:t>
      </w:r>
      <w:proofErr w:type="spellStart"/>
      <w:r w:rsidRPr="00122575">
        <w:rPr>
          <w:rFonts w:ascii="Times New Roman" w:hAnsi="Times New Roman" w:cs="Times New Roman"/>
          <w:b/>
          <w:sz w:val="28"/>
          <w:szCs w:val="28"/>
        </w:rPr>
        <w:t>г.Могилева</w:t>
      </w:r>
      <w:proofErr w:type="spellEnd"/>
      <w:r w:rsidRPr="00122575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122575" w:rsidRPr="00122575" w:rsidRDefault="00122575" w:rsidP="00122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</w:t>
      </w:r>
      <w:r w:rsidRPr="00122575">
        <w:rPr>
          <w:rFonts w:ascii="Times New Roman" w:hAnsi="Times New Roman" w:cs="Times New Roman"/>
          <w:b/>
          <w:sz w:val="28"/>
          <w:szCs w:val="28"/>
        </w:rPr>
        <w:t>-ю четверть</w:t>
      </w:r>
    </w:p>
    <w:p w:rsidR="00122575" w:rsidRPr="00122575" w:rsidRDefault="00122575" w:rsidP="001225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16/2017</w:t>
      </w:r>
      <w:r w:rsidRPr="0012257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9"/>
        <w:gridCol w:w="3516"/>
        <w:gridCol w:w="1984"/>
        <w:gridCol w:w="2410"/>
      </w:tblGrid>
      <w:tr w:rsidR="00122575" w:rsidTr="000E07D2">
        <w:tc>
          <w:tcPr>
            <w:tcW w:w="1479" w:type="dxa"/>
          </w:tcPr>
          <w:p w:rsidR="00122575" w:rsidRPr="00F31530" w:rsidRDefault="00122575" w:rsidP="0038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530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оведения</w:t>
            </w:r>
          </w:p>
        </w:tc>
        <w:tc>
          <w:tcPr>
            <w:tcW w:w="3516" w:type="dxa"/>
          </w:tcPr>
          <w:p w:rsidR="00122575" w:rsidRPr="00F31530" w:rsidRDefault="00122575" w:rsidP="0038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53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122575" w:rsidRPr="00F31530" w:rsidRDefault="00122575" w:rsidP="0038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53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</w:tcPr>
          <w:p w:rsidR="00122575" w:rsidRPr="00F31530" w:rsidRDefault="00122575" w:rsidP="0038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</w:t>
            </w:r>
            <w:r w:rsidRPr="00F31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22575" w:rsidRPr="00291F9D" w:rsidTr="000E07D2">
        <w:tc>
          <w:tcPr>
            <w:tcW w:w="1479" w:type="dxa"/>
          </w:tcPr>
          <w:p w:rsidR="00122575" w:rsidRPr="00F31530" w:rsidRDefault="000E07D2" w:rsidP="00386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1</w:t>
            </w:r>
            <w:r w:rsidR="00122575" w:rsidRPr="00F31530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8D4225" w:rsidRDefault="008D422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8D422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22575" w:rsidRPr="00291F9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25" w:rsidRDefault="008D4225" w:rsidP="00386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225" w:rsidRDefault="008D4225" w:rsidP="00386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575" w:rsidRPr="008D4225" w:rsidRDefault="000E07D2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22575" w:rsidRPr="008D422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0E4692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8D4225" w:rsidRDefault="008D422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Pr="00E72430" w:rsidRDefault="00E72430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22575" w:rsidRPr="00E72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30" w:rsidRDefault="00E72430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25" w:rsidRDefault="008D422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122575" w:rsidRDefault="008D422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2257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8D422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="001225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E4692" w:rsidRDefault="000E4692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692" w:rsidRDefault="000E4692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692" w:rsidRPr="00291F9D" w:rsidRDefault="000E4692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516" w:type="dxa"/>
          </w:tcPr>
          <w:p w:rsidR="008D4225" w:rsidRDefault="008D4225" w:rsidP="00386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225" w:rsidRPr="008D4225" w:rsidRDefault="008D422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5">
              <w:rPr>
                <w:rFonts w:ascii="Times New Roman" w:hAnsi="Times New Roman" w:cs="Times New Roman"/>
                <w:sz w:val="24"/>
                <w:szCs w:val="24"/>
              </w:rPr>
              <w:t>Открытое воспитательное мероприятие «Моя семья – моя радость</w:t>
            </w:r>
          </w:p>
          <w:p w:rsidR="008D4225" w:rsidRDefault="008D4225" w:rsidP="00386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575" w:rsidRDefault="000E07D2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5">
              <w:rPr>
                <w:rFonts w:ascii="Times New Roman" w:hAnsi="Times New Roman" w:cs="Times New Roman"/>
                <w:sz w:val="24"/>
                <w:szCs w:val="24"/>
              </w:rPr>
              <w:t>Единый день здоровья, турнир по волейболу (ученики, учителя)</w:t>
            </w:r>
          </w:p>
          <w:p w:rsidR="008D4225" w:rsidRPr="008D4225" w:rsidRDefault="000E4692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 и городских мероприятиях</w:t>
            </w:r>
          </w:p>
          <w:p w:rsidR="00122575" w:rsidRPr="00E72430" w:rsidRDefault="00E72430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30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</w:t>
            </w:r>
            <w:proofErr w:type="spellStart"/>
            <w:r w:rsidRPr="00E72430">
              <w:rPr>
                <w:rFonts w:ascii="Times New Roman" w:hAnsi="Times New Roman" w:cs="Times New Roman"/>
                <w:sz w:val="24"/>
                <w:szCs w:val="24"/>
              </w:rPr>
              <w:t>эрудицион</w:t>
            </w:r>
            <w:proofErr w:type="spellEnd"/>
            <w:r w:rsidRPr="00E72430">
              <w:rPr>
                <w:rFonts w:ascii="Times New Roman" w:hAnsi="Times New Roman" w:cs="Times New Roman"/>
                <w:sz w:val="24"/>
                <w:szCs w:val="24"/>
              </w:rPr>
              <w:t xml:space="preserve"> «Мусор – монстр цивилизации</w:t>
            </w:r>
            <w:r w:rsidR="008D4225" w:rsidRPr="00E724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72430" w:rsidRPr="00E72430" w:rsidRDefault="00E72430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25" w:rsidRDefault="008D422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Азбука здоровья»</w:t>
            </w:r>
          </w:p>
          <w:p w:rsidR="00122575" w:rsidRDefault="008D422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: «Какой я? Какой ты?»</w:t>
            </w:r>
            <w:r w:rsidR="001225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2575" w:rsidRDefault="008D4225" w:rsidP="008D4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Ты и закон: права, обязанности, ответственность»</w:t>
            </w:r>
          </w:p>
          <w:p w:rsidR="002B0B66" w:rsidRDefault="002B0B66" w:rsidP="008D4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692" w:rsidRPr="00291F9D" w:rsidRDefault="000E4692" w:rsidP="008D4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узеев, выставок, экскурсии </w:t>
            </w:r>
          </w:p>
        </w:tc>
        <w:tc>
          <w:tcPr>
            <w:tcW w:w="1984" w:type="dxa"/>
          </w:tcPr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25" w:rsidRDefault="008D422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  <w:p w:rsidR="008D4225" w:rsidRDefault="008D422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25" w:rsidRDefault="008D422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25" w:rsidRDefault="008D422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0E07D2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0E07D2" w:rsidRDefault="000E07D2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7D2" w:rsidRDefault="000E07D2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692" w:rsidRDefault="000E4692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Pr="00E72430" w:rsidRDefault="00E72430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30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8D422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122575" w:rsidRPr="00291F9D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ППС</w:t>
            </w:r>
          </w:p>
        </w:tc>
        <w:tc>
          <w:tcPr>
            <w:tcW w:w="2410" w:type="dxa"/>
          </w:tcPr>
          <w:p w:rsidR="008D4225" w:rsidRDefault="008D422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25" w:rsidRDefault="008D422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- Никифорова Е.К.</w:t>
            </w:r>
          </w:p>
          <w:p w:rsidR="008D4225" w:rsidRDefault="008D422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  <w:r w:rsidRPr="00291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4225" w:rsidRDefault="008D422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692" w:rsidRDefault="000E4692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Pr="00E72430" w:rsidRDefault="00E72430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430">
              <w:rPr>
                <w:rFonts w:ascii="Times New Roman" w:hAnsi="Times New Roman" w:cs="Times New Roman"/>
                <w:sz w:val="24"/>
                <w:szCs w:val="24"/>
              </w:rPr>
              <w:t>Зав.библиотекой</w:t>
            </w:r>
            <w:proofErr w:type="spellEnd"/>
          </w:p>
          <w:p w:rsidR="00E72430" w:rsidRPr="00E72430" w:rsidRDefault="00E72430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430">
              <w:rPr>
                <w:rFonts w:ascii="Times New Roman" w:hAnsi="Times New Roman" w:cs="Times New Roman"/>
                <w:sz w:val="24"/>
                <w:szCs w:val="24"/>
              </w:rPr>
              <w:t>Скрылькова</w:t>
            </w:r>
            <w:proofErr w:type="spellEnd"/>
            <w:r w:rsidRPr="00E72430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122575" w:rsidRPr="00E72430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25" w:rsidRDefault="008D422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122575" w:rsidRDefault="008D422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8D4225" w:rsidRDefault="008D422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Н.В.</w:t>
            </w:r>
          </w:p>
          <w:p w:rsidR="00122575" w:rsidRDefault="008D422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  <w:p w:rsidR="008D4225" w:rsidRDefault="008D422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692" w:rsidRDefault="000E4692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692" w:rsidRPr="00291F9D" w:rsidRDefault="000E4692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2575" w:rsidRPr="00291F9D" w:rsidTr="000E07D2">
        <w:tc>
          <w:tcPr>
            <w:tcW w:w="1479" w:type="dxa"/>
          </w:tcPr>
          <w:p w:rsidR="00122575" w:rsidRPr="00F31530" w:rsidRDefault="000E07D2" w:rsidP="00386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1</w:t>
            </w:r>
            <w:r w:rsidR="00122575" w:rsidRPr="00F31530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0E4692" w:rsidRDefault="000E4692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E9" w:rsidRPr="00AB0CE9" w:rsidRDefault="00AB0CE9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E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AB0CE9" w:rsidRDefault="00AB0CE9" w:rsidP="00386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0CE9" w:rsidRDefault="00AB0CE9" w:rsidP="00386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B66" w:rsidRPr="002B0B66" w:rsidRDefault="002B0B66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6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2B0B66" w:rsidRDefault="002B0B66" w:rsidP="00386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B66" w:rsidRDefault="002B0B66" w:rsidP="00386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B66" w:rsidRDefault="002B0B66" w:rsidP="002B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</w:t>
            </w:r>
          </w:p>
          <w:p w:rsidR="002B0B66" w:rsidRDefault="002B0B66" w:rsidP="00386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B66" w:rsidRDefault="002B0B66" w:rsidP="00386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B66" w:rsidRDefault="002B0B66" w:rsidP="00386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575" w:rsidRPr="00E72430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3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A41" w:rsidRDefault="00386A41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A41" w:rsidRDefault="00386A41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A41" w:rsidRDefault="00386A41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386A41" w:rsidRDefault="00386A41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386A41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="001225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B0B66" w:rsidRDefault="002B0B66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B66" w:rsidRDefault="002B0B66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B66" w:rsidRPr="004677AD" w:rsidRDefault="002B0B66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516" w:type="dxa"/>
          </w:tcPr>
          <w:p w:rsidR="000E4692" w:rsidRDefault="000E4692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692" w:rsidRDefault="000E4692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AB0CE9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шашкам</w:t>
            </w:r>
          </w:p>
          <w:p w:rsidR="00AB0CE9" w:rsidRDefault="00AB0CE9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386A41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Скарб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ю» </w:t>
            </w:r>
          </w:p>
          <w:p w:rsidR="00AB0CE9" w:rsidRDefault="00AB0CE9" w:rsidP="00AB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5">
              <w:rPr>
                <w:rFonts w:ascii="Times New Roman" w:hAnsi="Times New Roman" w:cs="Times New Roman"/>
                <w:sz w:val="24"/>
                <w:szCs w:val="24"/>
              </w:rPr>
              <w:t>Открытое воспитательное меро</w:t>
            </w:r>
            <w:r w:rsidR="002B0B66">
              <w:rPr>
                <w:rFonts w:ascii="Times New Roman" w:hAnsi="Times New Roman" w:cs="Times New Roman"/>
                <w:sz w:val="24"/>
                <w:szCs w:val="24"/>
              </w:rPr>
              <w:t>приятие «Друг в беде не бросит»</w:t>
            </w:r>
          </w:p>
          <w:p w:rsidR="002B0B66" w:rsidRDefault="002B0B66" w:rsidP="002B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5">
              <w:rPr>
                <w:rFonts w:ascii="Times New Roman" w:hAnsi="Times New Roman" w:cs="Times New Roman"/>
                <w:sz w:val="24"/>
                <w:szCs w:val="24"/>
              </w:rPr>
              <w:t>Открытое воспитательное 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 «Мы за ЗОЖ»</w:t>
            </w:r>
          </w:p>
          <w:p w:rsidR="002B0B66" w:rsidRDefault="002B0B66" w:rsidP="00386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B66" w:rsidRPr="008D4225" w:rsidRDefault="002B0B66" w:rsidP="002B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районных и городских мероприятиях</w:t>
            </w:r>
          </w:p>
          <w:p w:rsidR="002B0B66" w:rsidRDefault="002B0B66" w:rsidP="00386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B66" w:rsidRDefault="002B0B66" w:rsidP="00386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575" w:rsidRPr="00E72430" w:rsidRDefault="00E72430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30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Курить или не курить – вот в чем вопрос»</w:t>
            </w:r>
          </w:p>
          <w:p w:rsidR="002B0B66" w:rsidRPr="00E72430" w:rsidRDefault="002B0B66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A41" w:rsidRPr="00386A41" w:rsidRDefault="00386A41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н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  <w:p w:rsidR="00386A41" w:rsidRDefault="00386A41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386A41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игра «Занимательное правоведение</w:t>
            </w: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B66" w:rsidRDefault="002B0B66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узеев, выставок, экскурсии</w:t>
            </w:r>
          </w:p>
        </w:tc>
        <w:tc>
          <w:tcPr>
            <w:tcW w:w="1984" w:type="dxa"/>
          </w:tcPr>
          <w:p w:rsidR="000E4692" w:rsidRDefault="000E4692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692" w:rsidRDefault="000E4692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386A41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</w:t>
            </w:r>
          </w:p>
          <w:p w:rsidR="00386A41" w:rsidRDefault="00386A41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E9" w:rsidRDefault="002B0B66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  <w:p w:rsidR="00AB0CE9" w:rsidRDefault="00AB0CE9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E9" w:rsidRDefault="00AB0CE9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B66" w:rsidRDefault="002B0B66" w:rsidP="002B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B66" w:rsidRDefault="002B0B66" w:rsidP="002B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  <w:p w:rsidR="002B0B66" w:rsidRDefault="002B0B66" w:rsidP="002B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B66" w:rsidRDefault="002B0B66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B66" w:rsidRDefault="002B0B66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B66" w:rsidRDefault="002B0B66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B66" w:rsidRDefault="002B0B66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E72430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A41" w:rsidRDefault="00386A41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B66" w:rsidRDefault="002B0B66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.СППС</w:t>
            </w:r>
            <w:proofErr w:type="spellEnd"/>
          </w:p>
        </w:tc>
        <w:tc>
          <w:tcPr>
            <w:tcW w:w="2410" w:type="dxa"/>
          </w:tcPr>
          <w:p w:rsidR="000E4692" w:rsidRDefault="000E4692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  <w:p w:rsidR="00386A41" w:rsidRDefault="00386A41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белорусского языка</w:t>
            </w:r>
          </w:p>
          <w:p w:rsidR="00AB0CE9" w:rsidRDefault="002B0B66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-</w:t>
            </w:r>
          </w:p>
          <w:p w:rsidR="00AB0CE9" w:rsidRDefault="002B0B66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И.В.</w:t>
            </w:r>
          </w:p>
          <w:p w:rsidR="00AB0CE9" w:rsidRDefault="00AB0CE9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B66" w:rsidRDefault="002B0B66" w:rsidP="002B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-</w:t>
            </w:r>
          </w:p>
          <w:p w:rsidR="002B0B66" w:rsidRDefault="002B0B66" w:rsidP="002B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зок С.А.</w:t>
            </w:r>
          </w:p>
          <w:p w:rsidR="002B0B66" w:rsidRDefault="002B0B66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B0B66" w:rsidRDefault="002B0B66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AB0CE9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E72430" w:rsidRDefault="00E72430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И.А.</w:t>
            </w: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A41" w:rsidRDefault="00386A41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386A41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86A41" w:rsidRDefault="00386A41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о Н.А.</w:t>
            </w: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386A41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  <w:p w:rsidR="00386A41" w:rsidRDefault="00386A41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2B0B66" w:rsidRDefault="002B0B66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2575" w:rsidRPr="00291F9D" w:rsidTr="000E07D2">
        <w:tc>
          <w:tcPr>
            <w:tcW w:w="1479" w:type="dxa"/>
          </w:tcPr>
          <w:p w:rsidR="00122575" w:rsidRPr="00F31530" w:rsidRDefault="000E07D2" w:rsidP="00386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.11</w:t>
            </w:r>
            <w:r w:rsidR="00122575" w:rsidRPr="00F31530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B66" w:rsidRDefault="002B0B66" w:rsidP="002B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2B0B66" w:rsidRDefault="002B0B66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Pr="00E72430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3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E72430" w:rsidRDefault="00E72430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2B0B66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2257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373" w:rsidRDefault="00E51373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E51373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="001225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51373" w:rsidRDefault="00E51373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373" w:rsidRDefault="00E51373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373" w:rsidRDefault="00E51373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516" w:type="dxa"/>
          </w:tcPr>
          <w:p w:rsidR="002B0B66" w:rsidRDefault="002B0B66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2B0B66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и плакатов на тему «Осторожно -СПИД»</w:t>
            </w:r>
          </w:p>
          <w:p w:rsidR="002B0B66" w:rsidRPr="008D4225" w:rsidRDefault="002B0B66" w:rsidP="002B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 и городских мероприятиях</w:t>
            </w:r>
          </w:p>
          <w:p w:rsidR="00122575" w:rsidRDefault="002B0B66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подвижные игры</w:t>
            </w: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Pr="00E72430" w:rsidRDefault="00E72430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30">
              <w:rPr>
                <w:rFonts w:ascii="Times New Roman" w:hAnsi="Times New Roman" w:cs="Times New Roman"/>
                <w:sz w:val="24"/>
                <w:szCs w:val="24"/>
              </w:rPr>
              <w:t>Урок права «Наше право и наш интерес»</w:t>
            </w:r>
          </w:p>
          <w:p w:rsidR="00122575" w:rsidRDefault="002B0B66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по профилактике вредных привычек «Слабое звено»</w:t>
            </w: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373" w:rsidRDefault="00E51373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«Мой шаг в будущее»</w:t>
            </w:r>
          </w:p>
          <w:p w:rsidR="00E51373" w:rsidRDefault="00E51373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узеев, выставок, экскурсии</w:t>
            </w:r>
          </w:p>
        </w:tc>
        <w:tc>
          <w:tcPr>
            <w:tcW w:w="1984" w:type="dxa"/>
          </w:tcPr>
          <w:p w:rsidR="002B0B66" w:rsidRDefault="002B0B66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9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B66" w:rsidRDefault="002B0B66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B66" w:rsidRDefault="002B0B66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E72430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б</w:t>
            </w:r>
            <w:r w:rsidR="00122575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  <w:p w:rsidR="002B0B66" w:rsidRDefault="002B0B66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E51373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8</w:t>
            </w: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Pr="00291F9D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E51373"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  <w:proofErr w:type="spellEnd"/>
          </w:p>
        </w:tc>
        <w:tc>
          <w:tcPr>
            <w:tcW w:w="2410" w:type="dxa"/>
          </w:tcPr>
          <w:p w:rsidR="002B0B66" w:rsidRDefault="002B0B66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9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1F9D">
              <w:rPr>
                <w:rFonts w:ascii="Times New Roman" w:hAnsi="Times New Roman" w:cs="Times New Roman"/>
                <w:sz w:val="24"/>
                <w:szCs w:val="24"/>
              </w:rPr>
              <w:t>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2B0B66" w:rsidRDefault="002B0B66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  <w:p w:rsidR="00122575" w:rsidRDefault="00E72430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  <w:p w:rsidR="00E72430" w:rsidRDefault="00E72430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ы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2B0B66" w:rsidRDefault="002B0B66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2B0B66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  <w:p w:rsidR="00122575" w:rsidRDefault="002B0B66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E51373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E51373" w:rsidRDefault="00E51373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Н.В.</w:t>
            </w: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Pr="00291F9D" w:rsidRDefault="00AD4C99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2575" w:rsidRPr="00291F9D" w:rsidTr="000E07D2">
        <w:tc>
          <w:tcPr>
            <w:tcW w:w="1479" w:type="dxa"/>
          </w:tcPr>
          <w:p w:rsidR="00122575" w:rsidRDefault="000E07D2" w:rsidP="00386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12</w:t>
            </w:r>
            <w:r w:rsidR="00122575" w:rsidRPr="00F31530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122575" w:rsidRDefault="00AD4C99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22575" w:rsidRPr="00F315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AD4C99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2257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C6A" w:rsidRDefault="00BD3C6A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9" w:rsidRDefault="00BD3C6A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D3C6A" w:rsidRDefault="00BD3C6A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30" w:rsidRDefault="00E72430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C6A" w:rsidRDefault="00E72430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E72430" w:rsidRDefault="00E72430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30" w:rsidRDefault="00E72430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AD4C99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2257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BD3C6A" w:rsidRDefault="00BD3C6A" w:rsidP="00BD3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C6A" w:rsidRDefault="00BD3C6A" w:rsidP="00BD3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30" w:rsidRDefault="00E72430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BD3C6A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</w:t>
            </w:r>
            <w:r w:rsidR="001225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C6A" w:rsidRDefault="00BD3C6A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C6A" w:rsidRDefault="00BD3C6A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BD3C6A" w:rsidRPr="00F31530" w:rsidRDefault="00BD3C6A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516" w:type="dxa"/>
          </w:tcPr>
          <w:p w:rsidR="00AD4C99" w:rsidRDefault="00AD4C99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AD4C99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конкурс «Юные таланты Беларуси»</w:t>
            </w:r>
          </w:p>
          <w:p w:rsidR="00AD4C99" w:rsidRDefault="00AD4C99" w:rsidP="00AD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5">
              <w:rPr>
                <w:rFonts w:ascii="Times New Roman" w:hAnsi="Times New Roman" w:cs="Times New Roman"/>
                <w:sz w:val="24"/>
                <w:szCs w:val="24"/>
              </w:rPr>
              <w:t>Открытое воспитательное 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</w:t>
            </w:r>
            <w:r w:rsidR="00BD3C6A">
              <w:rPr>
                <w:rFonts w:ascii="Times New Roman" w:hAnsi="Times New Roman" w:cs="Times New Roman"/>
                <w:sz w:val="24"/>
                <w:szCs w:val="24"/>
              </w:rPr>
              <w:t>тие «Детям о СП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3C6A" w:rsidRDefault="00BD3C6A" w:rsidP="00BD3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C6A" w:rsidRDefault="00BD3C6A" w:rsidP="00BD3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5">
              <w:rPr>
                <w:rFonts w:ascii="Times New Roman" w:hAnsi="Times New Roman" w:cs="Times New Roman"/>
                <w:sz w:val="24"/>
                <w:szCs w:val="24"/>
              </w:rPr>
              <w:t>Открытое воспитательное 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 «Чума 21 века»</w:t>
            </w:r>
          </w:p>
          <w:p w:rsidR="00E72430" w:rsidRDefault="00E72430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C6A" w:rsidRDefault="00E72430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диалог «Нет группы риска -рискуют все»</w:t>
            </w:r>
          </w:p>
          <w:p w:rsidR="00E72430" w:rsidRDefault="00E72430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AD4C99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BD3C6A" w:rsidRDefault="00BD3C6A" w:rsidP="00BD3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C6A" w:rsidRPr="008D4225" w:rsidRDefault="00BD3C6A" w:rsidP="00BD3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 и городских мероприятиях</w:t>
            </w:r>
          </w:p>
          <w:p w:rsidR="00E72430" w:rsidRDefault="00E72430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BD3C6A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консультационного пункта «Как преодолеть чувство зависти»</w:t>
            </w: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BD3C6A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н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  <w:p w:rsidR="00122575" w:rsidRDefault="00BD3C6A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узеев, выставок, экскурсии</w:t>
            </w:r>
          </w:p>
        </w:tc>
        <w:tc>
          <w:tcPr>
            <w:tcW w:w="1984" w:type="dxa"/>
          </w:tcPr>
          <w:p w:rsidR="00AD4C99" w:rsidRDefault="00AD4C99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9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AD4C99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  <w:p w:rsidR="00BD3C6A" w:rsidRDefault="00BD3C6A" w:rsidP="00BD3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C6A" w:rsidRDefault="00BD3C6A" w:rsidP="00BD3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  <w:p w:rsidR="00E72430" w:rsidRDefault="00E72430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9" w:rsidRDefault="00E72430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  <w:p w:rsidR="00E72430" w:rsidRDefault="00E72430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C6A" w:rsidRDefault="00BD3C6A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C6A" w:rsidRDefault="00BD3C6A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30" w:rsidRDefault="00E72430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.СППС</w:t>
            </w:r>
            <w:proofErr w:type="spellEnd"/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C6A" w:rsidRDefault="00BD3C6A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8</w:t>
            </w:r>
          </w:p>
        </w:tc>
        <w:tc>
          <w:tcPr>
            <w:tcW w:w="2410" w:type="dxa"/>
          </w:tcPr>
          <w:p w:rsidR="00AD4C99" w:rsidRDefault="00AD4C99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9" w:rsidRDefault="00AD4C99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AD4C99" w:rsidRDefault="00AD4C99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  <w:r w:rsidR="00BD3C6A">
              <w:rPr>
                <w:rFonts w:ascii="Times New Roman" w:hAnsi="Times New Roman" w:cs="Times New Roman"/>
                <w:sz w:val="24"/>
                <w:szCs w:val="24"/>
              </w:rPr>
              <w:t>–Козловская Н.С.</w:t>
            </w:r>
          </w:p>
          <w:p w:rsidR="00AD4C99" w:rsidRDefault="00BD3C6A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–Яцкова Е.В.</w:t>
            </w:r>
          </w:p>
          <w:p w:rsidR="00E72430" w:rsidRDefault="00E72430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Семенова И.А.</w:t>
            </w:r>
          </w:p>
          <w:p w:rsidR="00E72430" w:rsidRDefault="00E72430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30" w:rsidRDefault="00E72430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  <w:p w:rsidR="00BD3C6A" w:rsidRDefault="00BD3C6A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  <w:p w:rsidR="00E72430" w:rsidRDefault="00E72430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  <w:p w:rsidR="00122575" w:rsidRDefault="00BD3C6A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122575" w:rsidRDefault="00BD3C6A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о Н.А.</w:t>
            </w:r>
          </w:p>
          <w:p w:rsidR="00BD3C6A" w:rsidRDefault="00BD3C6A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D3C6A" w:rsidRDefault="00BD3C6A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C6A" w:rsidRDefault="00BD3C6A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5" w:rsidRPr="00291F9D" w:rsidTr="000E07D2">
        <w:tc>
          <w:tcPr>
            <w:tcW w:w="1479" w:type="dxa"/>
          </w:tcPr>
          <w:p w:rsidR="00122575" w:rsidRDefault="000E07D2" w:rsidP="00386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12</w:t>
            </w:r>
            <w:r w:rsidR="00122575" w:rsidRPr="00F31530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122575" w:rsidRDefault="00BD3C6A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2257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A49" w:rsidRDefault="00A26A49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C6A" w:rsidRDefault="00A26A49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A26A49" w:rsidRDefault="00A26A49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A49" w:rsidRDefault="00A26A49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A26A49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3C6A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  <w:p w:rsidR="00A26A49" w:rsidRDefault="00A26A49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A49" w:rsidRPr="00A26A49" w:rsidRDefault="00A26A49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4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26A49" w:rsidRDefault="00A26A49" w:rsidP="00386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32C4" w:rsidRDefault="009932C4" w:rsidP="00993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2C4" w:rsidRDefault="009932C4" w:rsidP="00993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A26A49" w:rsidRDefault="00A26A49" w:rsidP="00386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A49" w:rsidRDefault="00A26A49" w:rsidP="00386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575" w:rsidRPr="00E72430" w:rsidRDefault="00BD3C6A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22575" w:rsidRPr="00E72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A26A49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2257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A26A49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="001225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2C4" w:rsidRDefault="009932C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2C4" w:rsidRPr="00F31530" w:rsidRDefault="009932C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516" w:type="dxa"/>
          </w:tcPr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BD3C6A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ень здоровья «Папа, мама, я – спортивная семья»</w:t>
            </w:r>
          </w:p>
          <w:p w:rsidR="00A26A49" w:rsidRDefault="00A26A49" w:rsidP="00A26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A49" w:rsidRDefault="00A26A49" w:rsidP="00A26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5">
              <w:rPr>
                <w:rFonts w:ascii="Times New Roman" w:hAnsi="Times New Roman" w:cs="Times New Roman"/>
                <w:sz w:val="24"/>
                <w:szCs w:val="24"/>
              </w:rPr>
              <w:t>Открытое воспитательное 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 «Путешествие по сказкам Андерсена»</w:t>
            </w:r>
          </w:p>
          <w:p w:rsidR="00122575" w:rsidRDefault="00BD3C6A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то? Где? Когда?»</w:t>
            </w:r>
          </w:p>
          <w:p w:rsidR="00A26A49" w:rsidRDefault="00A26A49" w:rsidP="00A26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A49" w:rsidRDefault="00A26A49" w:rsidP="00A26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5">
              <w:rPr>
                <w:rFonts w:ascii="Times New Roman" w:hAnsi="Times New Roman" w:cs="Times New Roman"/>
                <w:sz w:val="24"/>
                <w:szCs w:val="24"/>
              </w:rPr>
              <w:t>Открытое воспитательное 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 «Здравствуйте, люди!»</w:t>
            </w:r>
          </w:p>
          <w:p w:rsidR="009932C4" w:rsidRPr="008D4225" w:rsidRDefault="009932C4" w:rsidP="00993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 и городских мероприятиях</w:t>
            </w:r>
          </w:p>
          <w:p w:rsidR="00A26A49" w:rsidRDefault="00A26A49" w:rsidP="00386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430" w:rsidRDefault="00E72430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</w:p>
          <w:p w:rsidR="00E72430" w:rsidRDefault="00E72430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30" w:rsidRDefault="00E72430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A26A49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час: «Азбука вежливости»</w:t>
            </w:r>
          </w:p>
          <w:p w:rsidR="00122575" w:rsidRDefault="00A26A49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»Здо</w:t>
            </w:r>
            <w:r w:rsidR="009932C4">
              <w:rPr>
                <w:rFonts w:ascii="Times New Roman" w:hAnsi="Times New Roman" w:cs="Times New Roman"/>
                <w:sz w:val="24"/>
                <w:szCs w:val="24"/>
              </w:rPr>
              <w:t>ровье</w:t>
            </w:r>
            <w:proofErr w:type="gramEnd"/>
            <w:r w:rsidR="009932C4">
              <w:rPr>
                <w:rFonts w:ascii="Times New Roman" w:hAnsi="Times New Roman" w:cs="Times New Roman"/>
                <w:sz w:val="24"/>
                <w:szCs w:val="24"/>
              </w:rPr>
              <w:t xml:space="preserve"> и будущая профессия</w:t>
            </w:r>
          </w:p>
          <w:p w:rsidR="009932C4" w:rsidRDefault="009932C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2C4" w:rsidRDefault="009932C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узеев, выставок, экскурсии</w:t>
            </w:r>
          </w:p>
        </w:tc>
        <w:tc>
          <w:tcPr>
            <w:tcW w:w="1984" w:type="dxa"/>
          </w:tcPr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C6A" w:rsidRDefault="00BD3C6A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A49" w:rsidRDefault="00A26A49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C6A" w:rsidRDefault="00A26A49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  <w:p w:rsidR="00A26A49" w:rsidRDefault="00A26A49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BD3C6A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BD3C6A" w:rsidRDefault="00BD3C6A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A49" w:rsidRDefault="00A26A49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  <w:p w:rsidR="00A26A49" w:rsidRDefault="00A26A49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A49" w:rsidRDefault="00A26A49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2C4" w:rsidRDefault="009932C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2C4" w:rsidRDefault="009932C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30" w:rsidRDefault="00E72430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  <w:p w:rsidR="00122575" w:rsidRDefault="00E72430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22575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  <w:p w:rsidR="00BD3C6A" w:rsidRDefault="00BD3C6A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C6A" w:rsidRDefault="00BD3C6A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2C4" w:rsidRDefault="009932C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A26A49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.СППС</w:t>
            </w:r>
            <w:proofErr w:type="spellEnd"/>
          </w:p>
        </w:tc>
        <w:tc>
          <w:tcPr>
            <w:tcW w:w="2410" w:type="dxa"/>
          </w:tcPr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  <w:r w:rsidR="00BD3C6A">
              <w:rPr>
                <w:rFonts w:ascii="Times New Roman" w:hAnsi="Times New Roman" w:cs="Times New Roman"/>
                <w:sz w:val="24"/>
                <w:szCs w:val="24"/>
              </w:rPr>
              <w:t xml:space="preserve">, учителя </w:t>
            </w:r>
            <w:proofErr w:type="spellStart"/>
            <w:r w:rsidR="00BD3C6A">
              <w:rPr>
                <w:rFonts w:ascii="Times New Roman" w:hAnsi="Times New Roman" w:cs="Times New Roman"/>
                <w:sz w:val="24"/>
                <w:szCs w:val="24"/>
              </w:rPr>
              <w:t>ФКиЗ</w:t>
            </w:r>
            <w:proofErr w:type="spellEnd"/>
          </w:p>
          <w:p w:rsidR="00A26A49" w:rsidRDefault="00A26A49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  <w:p w:rsidR="00BD3C6A" w:rsidRDefault="00BD3C6A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A26A49" w:rsidRDefault="00A26A49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A26A49" w:rsidRDefault="00A26A49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щеп Т.М.</w:t>
            </w:r>
          </w:p>
          <w:p w:rsidR="00A26A49" w:rsidRDefault="009932C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932C4" w:rsidRDefault="009932C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2C4" w:rsidRDefault="00E72430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библиотекой</w:t>
            </w:r>
            <w:proofErr w:type="spellEnd"/>
          </w:p>
          <w:p w:rsidR="00E72430" w:rsidRDefault="00E72430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ы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BD3C6A" w:rsidRDefault="00BD3C6A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26A49" w:rsidRDefault="00A26A49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Н.В.</w:t>
            </w:r>
          </w:p>
          <w:p w:rsidR="009932C4" w:rsidRDefault="009932C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  <w:p w:rsidR="009932C4" w:rsidRDefault="009932C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9932C4" w:rsidRDefault="009932C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2575" w:rsidRPr="00291F9D" w:rsidTr="000E07D2">
        <w:tc>
          <w:tcPr>
            <w:tcW w:w="1479" w:type="dxa"/>
          </w:tcPr>
          <w:p w:rsidR="00122575" w:rsidRDefault="000E07D2" w:rsidP="00386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2</w:t>
            </w:r>
            <w:r w:rsidR="00122575" w:rsidRPr="00F31530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9932C4" w:rsidRDefault="009932C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9932C4" w:rsidRDefault="009932C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2C4" w:rsidRDefault="009932C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2C4" w:rsidRDefault="009932C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9932C4" w:rsidRDefault="009932C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2C4" w:rsidRDefault="009932C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A4" w:rsidRDefault="005B36A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A4" w:rsidRDefault="005B36A4" w:rsidP="005B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A4" w:rsidRDefault="005B36A4" w:rsidP="005B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Pr="00E72430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3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5B36A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2257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A4" w:rsidRDefault="005B36A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5B36A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="001225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B36A4" w:rsidRDefault="005B36A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A4" w:rsidRPr="00F31530" w:rsidRDefault="005B36A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516" w:type="dxa"/>
          </w:tcPr>
          <w:p w:rsidR="009932C4" w:rsidRDefault="009932C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2C4" w:rsidRDefault="009932C4" w:rsidP="00993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5">
              <w:rPr>
                <w:rFonts w:ascii="Times New Roman" w:hAnsi="Times New Roman" w:cs="Times New Roman"/>
                <w:sz w:val="24"/>
                <w:szCs w:val="24"/>
              </w:rPr>
              <w:t>Открытое воспитательное 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 «Горжусь тобою, моя Беларусь!»</w:t>
            </w:r>
          </w:p>
          <w:p w:rsidR="009932C4" w:rsidRDefault="009932C4" w:rsidP="00993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5">
              <w:rPr>
                <w:rFonts w:ascii="Times New Roman" w:hAnsi="Times New Roman" w:cs="Times New Roman"/>
                <w:sz w:val="24"/>
                <w:szCs w:val="24"/>
              </w:rPr>
              <w:t>Открытое воспитательное 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 «День белорусского кино»</w:t>
            </w:r>
          </w:p>
          <w:p w:rsidR="00122575" w:rsidRDefault="009932C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ум-театр «Перегрузка, или мой друг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ь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36A4" w:rsidRDefault="005B36A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9932C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</w:t>
            </w: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A4" w:rsidRDefault="005B36A4" w:rsidP="005B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A4" w:rsidRPr="008D4225" w:rsidRDefault="005B36A4" w:rsidP="005B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 и городских мероприятиях</w:t>
            </w:r>
          </w:p>
          <w:p w:rsidR="00E72430" w:rsidRDefault="00E72430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викторина «Здоровье – это здорово»</w:t>
            </w:r>
          </w:p>
          <w:p w:rsidR="00E72430" w:rsidRDefault="00E72430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5B36A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-практикум «Принятие за себя ответственности за собственный образ жизни»</w:t>
            </w:r>
          </w:p>
          <w:p w:rsidR="00122575" w:rsidRDefault="005B36A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 для учащихся «Школа и ты»</w:t>
            </w:r>
          </w:p>
          <w:p w:rsidR="00122575" w:rsidRDefault="005B36A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узеев, выставок, экскурсии</w:t>
            </w:r>
          </w:p>
        </w:tc>
        <w:tc>
          <w:tcPr>
            <w:tcW w:w="1984" w:type="dxa"/>
          </w:tcPr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2C4" w:rsidRDefault="009932C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  <w:p w:rsidR="009932C4" w:rsidRDefault="009932C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2C4" w:rsidRDefault="009932C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  <w:p w:rsidR="009932C4" w:rsidRDefault="009932C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2C4" w:rsidRDefault="009932C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2C4" w:rsidRDefault="009932C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5B36A4" w:rsidRDefault="005B36A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A4" w:rsidRDefault="005B36A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A4" w:rsidRDefault="005B36A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26C" w:rsidRDefault="0053126C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  <w:p w:rsidR="00122575" w:rsidRDefault="0053126C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22575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A4" w:rsidRDefault="005B36A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.СППС</w:t>
            </w:r>
            <w:proofErr w:type="spellEnd"/>
          </w:p>
        </w:tc>
        <w:tc>
          <w:tcPr>
            <w:tcW w:w="2410" w:type="dxa"/>
          </w:tcPr>
          <w:p w:rsidR="009932C4" w:rsidRDefault="009932C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2C4" w:rsidRDefault="009932C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9932C4" w:rsidRDefault="009932C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9932C4" w:rsidRDefault="009932C4" w:rsidP="00993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9932C4" w:rsidRDefault="005B36A4" w:rsidP="00993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9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1F9D">
              <w:rPr>
                <w:rFonts w:ascii="Times New Roman" w:hAnsi="Times New Roman" w:cs="Times New Roman"/>
                <w:sz w:val="24"/>
                <w:szCs w:val="24"/>
              </w:rPr>
              <w:t>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5B36A4" w:rsidRDefault="005B36A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  <w:p w:rsidR="005B36A4" w:rsidRDefault="005B36A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3126C" w:rsidRDefault="0053126C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22575" w:rsidRDefault="0053126C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И.А.</w:t>
            </w:r>
            <w:r w:rsidR="00122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36A4" w:rsidRDefault="005B36A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9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  <w:p w:rsidR="005B36A4" w:rsidRDefault="005B36A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о Н.А.</w:t>
            </w: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  <w:p w:rsidR="005B36A4" w:rsidRDefault="005B36A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122575" w:rsidRDefault="005B36A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B36A4" w:rsidRDefault="005B36A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A4" w:rsidRDefault="005B36A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A4" w:rsidRDefault="005B36A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5" w:rsidRPr="00291F9D" w:rsidTr="000E07D2">
        <w:tc>
          <w:tcPr>
            <w:tcW w:w="1479" w:type="dxa"/>
          </w:tcPr>
          <w:p w:rsidR="00122575" w:rsidRPr="00F31530" w:rsidRDefault="000E07D2" w:rsidP="00386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2</w:t>
            </w:r>
            <w:r w:rsidR="00122575" w:rsidRPr="00F31530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C92938" w:rsidRDefault="00C92938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C92938" w:rsidRDefault="00C92938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938" w:rsidRDefault="00C92938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938" w:rsidRDefault="00C92938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938" w:rsidRDefault="00C92938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C92938" w:rsidRDefault="00C92938" w:rsidP="00C92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938" w:rsidRDefault="00C92938" w:rsidP="00C92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938" w:rsidRPr="0053126C" w:rsidRDefault="00C92938" w:rsidP="00C92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26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C92938" w:rsidRPr="0053126C" w:rsidRDefault="00C92938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938" w:rsidRDefault="00C92938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938" w:rsidRDefault="00C92938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C92938" w:rsidRDefault="00C92938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5B36A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2257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0FC" w:rsidRDefault="009860FC" w:rsidP="00986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8DF" w:rsidRDefault="00BB18DF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8DF" w:rsidRDefault="00BB18DF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9860FC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="001225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Pr="004677AD" w:rsidRDefault="009860FC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516" w:type="dxa"/>
          </w:tcPr>
          <w:p w:rsidR="005B36A4" w:rsidRDefault="005B36A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938" w:rsidRDefault="00C92938" w:rsidP="00C92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5">
              <w:rPr>
                <w:rFonts w:ascii="Times New Roman" w:hAnsi="Times New Roman" w:cs="Times New Roman"/>
                <w:sz w:val="24"/>
                <w:szCs w:val="24"/>
              </w:rPr>
              <w:t>Открытое воспитательное 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 «Моя семья – моё богатство»</w:t>
            </w:r>
          </w:p>
          <w:p w:rsidR="00C92938" w:rsidRDefault="00C92938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938" w:rsidRDefault="00C92938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C92938" w:rsidRDefault="00C92938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938" w:rsidRDefault="00C92938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26C" w:rsidRDefault="0053126C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а «В поисках национальных сокровищ»</w:t>
            </w:r>
          </w:p>
          <w:p w:rsidR="0053126C" w:rsidRDefault="0053126C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938" w:rsidRDefault="00C92938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 «В мире добра и зла»</w:t>
            </w:r>
          </w:p>
          <w:p w:rsidR="005B36A4" w:rsidRDefault="005B36A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бал-маскарад</w:t>
            </w:r>
          </w:p>
          <w:p w:rsidR="005B36A4" w:rsidRDefault="005B36A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8DF" w:rsidRPr="008D4225" w:rsidRDefault="00BB18DF" w:rsidP="00BB1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 и городских мероприятиях</w:t>
            </w:r>
          </w:p>
          <w:p w:rsidR="005B36A4" w:rsidRDefault="005B36A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8DF" w:rsidRDefault="00BB18DF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9860FC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мнениями «Семейные традиции»</w:t>
            </w:r>
          </w:p>
          <w:p w:rsidR="009860FC" w:rsidRDefault="009860FC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узеев, выставок, экскурсии</w:t>
            </w:r>
          </w:p>
        </w:tc>
        <w:tc>
          <w:tcPr>
            <w:tcW w:w="1984" w:type="dxa"/>
          </w:tcPr>
          <w:p w:rsidR="005B36A4" w:rsidRDefault="005B36A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938" w:rsidRDefault="00C92938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  <w:p w:rsidR="00C92938" w:rsidRDefault="00C92938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938" w:rsidRDefault="00C92938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938" w:rsidRDefault="00C92938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C92938" w:rsidRDefault="00C92938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938" w:rsidRDefault="00C92938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938" w:rsidRDefault="0053126C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  <w:p w:rsidR="00C92938" w:rsidRDefault="00C92938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938" w:rsidRDefault="00C92938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938" w:rsidRDefault="00C92938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.СППС</w:t>
            </w:r>
            <w:proofErr w:type="spellEnd"/>
          </w:p>
          <w:p w:rsidR="00C92938" w:rsidRDefault="00C92938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A4" w:rsidRDefault="005B36A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5B36A4" w:rsidRDefault="005B36A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A4" w:rsidRDefault="005B36A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8DF" w:rsidRDefault="00BB18DF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8DF" w:rsidRDefault="00BB18DF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8DF" w:rsidRDefault="00BB18DF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8</w:t>
            </w:r>
          </w:p>
        </w:tc>
        <w:tc>
          <w:tcPr>
            <w:tcW w:w="2410" w:type="dxa"/>
          </w:tcPr>
          <w:p w:rsidR="005B36A4" w:rsidRDefault="005B36A4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938" w:rsidRDefault="00C92938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C92938" w:rsidRDefault="00C92938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C92938" w:rsidRDefault="00C92938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938" w:rsidRDefault="00C92938" w:rsidP="00C92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физического воспитания </w:t>
            </w:r>
          </w:p>
          <w:p w:rsidR="00C92938" w:rsidRDefault="0053126C" w:rsidP="00C92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библиотекой</w:t>
            </w:r>
            <w:proofErr w:type="spellEnd"/>
          </w:p>
          <w:p w:rsidR="0053126C" w:rsidRDefault="0053126C" w:rsidP="00C92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ы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C92938" w:rsidRDefault="00C92938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938" w:rsidRDefault="00C92938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938" w:rsidRDefault="00C92938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оциальный </w:t>
            </w:r>
          </w:p>
          <w:p w:rsidR="009860FC" w:rsidRDefault="009860FC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5B36A4" w:rsidRDefault="00C92938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5B36A4" w:rsidRDefault="00BB18DF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B18DF" w:rsidRDefault="00BB18DF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8DF" w:rsidRDefault="00BB18DF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8DF" w:rsidRDefault="00BB18DF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5" w:rsidRDefault="00122575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122575" w:rsidRDefault="009860FC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Н.В.</w:t>
            </w:r>
          </w:p>
          <w:p w:rsidR="00122575" w:rsidRDefault="009860FC" w:rsidP="0038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BB18DF" w:rsidRDefault="00BB18DF" w:rsidP="001225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8DF" w:rsidRDefault="00BB18DF" w:rsidP="001225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575" w:rsidRPr="00291F9D" w:rsidRDefault="00122575" w:rsidP="001225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ВР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Н.Степанова</w:t>
      </w:r>
      <w:proofErr w:type="spellEnd"/>
    </w:p>
    <w:p w:rsidR="00122575" w:rsidRDefault="00122575" w:rsidP="00386A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22B5" w:rsidRDefault="00E822B5" w:rsidP="00386A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22B5" w:rsidRDefault="00E822B5" w:rsidP="00386A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22B5" w:rsidRDefault="00E822B5" w:rsidP="00386A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22B5" w:rsidRDefault="00E822B5" w:rsidP="00386A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22B5" w:rsidRDefault="00E822B5" w:rsidP="00386A4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822B5" w:rsidSect="00386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7503"/>
    <w:rsid w:val="00053DDA"/>
    <w:rsid w:val="000E07D2"/>
    <w:rsid w:val="000E4692"/>
    <w:rsid w:val="00122575"/>
    <w:rsid w:val="001337C5"/>
    <w:rsid w:val="002B0B66"/>
    <w:rsid w:val="002F2B0E"/>
    <w:rsid w:val="0033175D"/>
    <w:rsid w:val="00386A41"/>
    <w:rsid w:val="00432B6E"/>
    <w:rsid w:val="0053126C"/>
    <w:rsid w:val="005B36A4"/>
    <w:rsid w:val="00653170"/>
    <w:rsid w:val="008D4225"/>
    <w:rsid w:val="009860FC"/>
    <w:rsid w:val="009932C4"/>
    <w:rsid w:val="009F7E17"/>
    <w:rsid w:val="00A26A49"/>
    <w:rsid w:val="00AB0CE9"/>
    <w:rsid w:val="00AC0C6E"/>
    <w:rsid w:val="00AD4C99"/>
    <w:rsid w:val="00AD7D0D"/>
    <w:rsid w:val="00BB18DF"/>
    <w:rsid w:val="00BD3C6A"/>
    <w:rsid w:val="00C92938"/>
    <w:rsid w:val="00D517A5"/>
    <w:rsid w:val="00D520F8"/>
    <w:rsid w:val="00E51373"/>
    <w:rsid w:val="00E72430"/>
    <w:rsid w:val="00E822B5"/>
    <w:rsid w:val="00ED1594"/>
    <w:rsid w:val="00F31530"/>
    <w:rsid w:val="00F8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3AA5C-2E9A-469E-9158-091C1582E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5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8C1CF9-A912-4771-94F2-D995244B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2</cp:revision>
  <cp:lastPrinted>2016-11-02T10:59:00Z</cp:lastPrinted>
  <dcterms:created xsi:type="dcterms:W3CDTF">2016-11-04T20:24:00Z</dcterms:created>
  <dcterms:modified xsi:type="dcterms:W3CDTF">2016-11-04T20:24:00Z</dcterms:modified>
</cp:coreProperties>
</file>